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82" w:rsidRPr="00567827" w:rsidRDefault="008B6782" w:rsidP="0056782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Управление образования администрации Нижнесергинского муниципального района</w:t>
      </w:r>
    </w:p>
    <w:p w:rsidR="000141AF" w:rsidRPr="00567827" w:rsidRDefault="008B6782" w:rsidP="0056782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 «Кленовская детская школа искусств»</w:t>
      </w:r>
    </w:p>
    <w:p w:rsidR="00CA70B4" w:rsidRPr="000141AF" w:rsidRDefault="008B6782" w:rsidP="00014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AF">
        <w:rPr>
          <w:rFonts w:ascii="Times New Roman" w:hAnsi="Times New Roman" w:cs="Times New Roman"/>
          <w:b/>
          <w:sz w:val="24"/>
          <w:szCs w:val="24"/>
        </w:rPr>
        <w:t>Инфо</w:t>
      </w:r>
      <w:r w:rsidR="00F3498E">
        <w:rPr>
          <w:rFonts w:ascii="Times New Roman" w:hAnsi="Times New Roman" w:cs="Times New Roman"/>
          <w:b/>
          <w:sz w:val="24"/>
          <w:szCs w:val="24"/>
        </w:rPr>
        <w:t xml:space="preserve">рмация о педагогических кадрах </w:t>
      </w:r>
      <w:r w:rsidRPr="000141AF">
        <w:rPr>
          <w:rFonts w:ascii="Times New Roman" w:hAnsi="Times New Roman" w:cs="Times New Roman"/>
          <w:b/>
          <w:sz w:val="24"/>
          <w:szCs w:val="24"/>
        </w:rPr>
        <w:t>в 20</w:t>
      </w:r>
      <w:r w:rsidR="00274B16">
        <w:rPr>
          <w:rFonts w:ascii="Times New Roman" w:hAnsi="Times New Roman" w:cs="Times New Roman"/>
          <w:b/>
          <w:sz w:val="24"/>
          <w:szCs w:val="24"/>
        </w:rPr>
        <w:t>2</w:t>
      </w:r>
      <w:r w:rsidR="004D3CBB">
        <w:rPr>
          <w:rFonts w:ascii="Times New Roman" w:hAnsi="Times New Roman" w:cs="Times New Roman"/>
          <w:b/>
          <w:sz w:val="24"/>
          <w:szCs w:val="24"/>
        </w:rPr>
        <w:t>5</w:t>
      </w:r>
      <w:r w:rsidRPr="000141AF">
        <w:rPr>
          <w:rFonts w:ascii="Times New Roman" w:hAnsi="Times New Roman" w:cs="Times New Roman"/>
          <w:b/>
          <w:sz w:val="24"/>
          <w:szCs w:val="24"/>
        </w:rPr>
        <w:t>-20</w:t>
      </w:r>
      <w:r w:rsidR="000141AF">
        <w:rPr>
          <w:rFonts w:ascii="Times New Roman" w:hAnsi="Times New Roman" w:cs="Times New Roman"/>
          <w:b/>
          <w:sz w:val="24"/>
          <w:szCs w:val="24"/>
        </w:rPr>
        <w:t>2</w:t>
      </w:r>
      <w:r w:rsidR="004D3CBB">
        <w:rPr>
          <w:rFonts w:ascii="Times New Roman" w:hAnsi="Times New Roman" w:cs="Times New Roman"/>
          <w:b/>
          <w:sz w:val="24"/>
          <w:szCs w:val="24"/>
        </w:rPr>
        <w:t>6</w:t>
      </w:r>
      <w:r w:rsidRPr="000141A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6095"/>
        <w:gridCol w:w="992"/>
        <w:gridCol w:w="1985"/>
        <w:gridCol w:w="1984"/>
        <w:gridCol w:w="2552"/>
      </w:tblGrid>
      <w:tr w:rsidR="008B6782" w:rsidRPr="006508D7" w:rsidTr="00CB1B48">
        <w:tc>
          <w:tcPr>
            <w:tcW w:w="568" w:type="dxa"/>
          </w:tcPr>
          <w:p w:rsidR="008B6782" w:rsidRPr="00495CB5" w:rsidRDefault="008B6782" w:rsidP="0049431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 w:rsidRPr="00495C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8B6782" w:rsidRPr="00495CB5" w:rsidRDefault="008B6782" w:rsidP="00494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CB5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6095" w:type="dxa"/>
          </w:tcPr>
          <w:p w:rsidR="008B6782" w:rsidRPr="00495CB5" w:rsidRDefault="008B6782" w:rsidP="00494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CB5">
              <w:rPr>
                <w:rFonts w:ascii="Times New Roman" w:hAnsi="Times New Roman" w:cs="Times New Roman"/>
                <w:b/>
              </w:rPr>
              <w:t>Сведения об образовании</w:t>
            </w:r>
          </w:p>
        </w:tc>
        <w:tc>
          <w:tcPr>
            <w:tcW w:w="992" w:type="dxa"/>
          </w:tcPr>
          <w:p w:rsidR="008B6782" w:rsidRPr="00495CB5" w:rsidRDefault="008B6782" w:rsidP="004943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95CB5">
              <w:rPr>
                <w:rFonts w:ascii="Times New Roman" w:hAnsi="Times New Roman" w:cs="Times New Roman"/>
                <w:b/>
              </w:rPr>
              <w:t>Педагогический  стаж</w:t>
            </w:r>
            <w:proofErr w:type="gramEnd"/>
          </w:p>
        </w:tc>
        <w:tc>
          <w:tcPr>
            <w:tcW w:w="1985" w:type="dxa"/>
          </w:tcPr>
          <w:p w:rsidR="008B6782" w:rsidRPr="00495CB5" w:rsidRDefault="008B6782" w:rsidP="00494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CB5">
              <w:rPr>
                <w:rFonts w:ascii="Times New Roman" w:hAnsi="Times New Roman" w:cs="Times New Roman"/>
                <w:b/>
              </w:rPr>
              <w:t>Кв. категория</w:t>
            </w:r>
          </w:p>
        </w:tc>
        <w:tc>
          <w:tcPr>
            <w:tcW w:w="1984" w:type="dxa"/>
          </w:tcPr>
          <w:p w:rsidR="008B6782" w:rsidRPr="00495CB5" w:rsidRDefault="008B6782" w:rsidP="004943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552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преподаваемых предметов</w:t>
            </w:r>
          </w:p>
        </w:tc>
      </w:tr>
      <w:tr w:rsidR="008B6782" w:rsidRPr="006508D7" w:rsidTr="00CB1B48">
        <w:tc>
          <w:tcPr>
            <w:tcW w:w="568" w:type="dxa"/>
          </w:tcPr>
          <w:p w:rsidR="008B6782" w:rsidRPr="006508D7" w:rsidRDefault="00321CF1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782" w:rsidRPr="006508D7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6782" w:rsidRPr="006508D7" w:rsidRDefault="00321CF1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рёзных</w:t>
            </w:r>
            <w:proofErr w:type="spellEnd"/>
            <w:r w:rsidR="008B678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6095" w:type="dxa"/>
          </w:tcPr>
          <w:p w:rsidR="005E625F" w:rsidRDefault="005E625F" w:rsidP="00C2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5F">
              <w:rPr>
                <w:rFonts w:ascii="Times New Roman" w:hAnsi="Times New Roman" w:cs="Times New Roman"/>
                <w:sz w:val="24"/>
                <w:szCs w:val="24"/>
              </w:rPr>
              <w:t>ФГАОУ ВПО Российский Государственный профессионально-педагогический университет, 2019. Бакала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25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 обучение по отраслям </w:t>
            </w:r>
            <w:r w:rsidRPr="005E625F">
              <w:rPr>
                <w:rFonts w:ascii="Times New Roman" w:hAnsi="Times New Roman" w:cs="Times New Roman"/>
                <w:sz w:val="24"/>
                <w:szCs w:val="24"/>
              </w:rPr>
              <w:t>арт-дизайн, Декоративно-прикладное искусство и дизайн</w:t>
            </w:r>
          </w:p>
          <w:p w:rsidR="00360FBF" w:rsidRDefault="00C260A5" w:rsidP="00C2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:</w:t>
            </w:r>
            <w:r w:rsidR="005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и дизай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0B">
              <w:rPr>
                <w:rFonts w:ascii="Times New Roman" w:hAnsi="Times New Roman" w:cs="Times New Roman"/>
                <w:sz w:val="24"/>
                <w:szCs w:val="24"/>
              </w:rPr>
              <w:t>рт-дизайн</w:t>
            </w:r>
            <w:r w:rsidR="006617A6">
              <w:rPr>
                <w:rFonts w:ascii="Times New Roman" w:hAnsi="Times New Roman" w:cs="Times New Roman"/>
                <w:sz w:val="24"/>
                <w:szCs w:val="24"/>
              </w:rPr>
              <w:t>, 2019 г.</w:t>
            </w:r>
            <w:r w:rsidR="00CB1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1B48" w:rsidRPr="00360FBF" w:rsidRDefault="00CB1B48" w:rsidP="00C2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ООО «Учебный центр Профзнания»1331009476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Г0001111 от 18 ноября 2025 г. «Менеджмент в образовании. Руководство и управление образовательной организацией» Квалифик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) образовательной организации»</w:t>
            </w:r>
          </w:p>
        </w:tc>
        <w:tc>
          <w:tcPr>
            <w:tcW w:w="992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705C9A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1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="0066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="00321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CF1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270" w:rsidRDefault="002C3270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782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006F2C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материале</w:t>
            </w:r>
          </w:p>
          <w:p w:rsidR="00924028" w:rsidRDefault="00924028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рикладная композиция</w:t>
            </w:r>
          </w:p>
          <w:p w:rsidR="008B6782" w:rsidRPr="00495CB5" w:rsidRDefault="008B6782" w:rsidP="005E6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  <w:tr w:rsidR="008B6782" w:rsidRPr="006508D7" w:rsidTr="00CB1B48">
        <w:tc>
          <w:tcPr>
            <w:tcW w:w="568" w:type="dxa"/>
          </w:tcPr>
          <w:p w:rsidR="008B6782" w:rsidRPr="006508D7" w:rsidRDefault="00321CF1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6782" w:rsidRPr="006508D7" w:rsidRDefault="008B6782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цкий Вячеслав Анатольевич</w:t>
            </w:r>
          </w:p>
        </w:tc>
        <w:tc>
          <w:tcPr>
            <w:tcW w:w="6095" w:type="dxa"/>
          </w:tcPr>
          <w:p w:rsidR="005E625F" w:rsidRDefault="005E625F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училище г. Самарканд, преподаватель по классу баяна. </w:t>
            </w:r>
          </w:p>
          <w:p w:rsidR="008B6782" w:rsidRDefault="008B6782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государственный институт культуры, 1993г. Квалификация: Культпросветработник, руководитель самодеятельного оркестра духовых </w:t>
            </w:r>
            <w:r w:rsidR="00D7430B" w:rsidRPr="00EF1431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30B" w:rsidRPr="006508D7" w:rsidRDefault="00D7430B" w:rsidP="00D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педагогический университет,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лассу духовых инструментов</w:t>
            </w:r>
          </w:p>
        </w:tc>
        <w:tc>
          <w:tcPr>
            <w:tcW w:w="992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8B6782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C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321CF1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уховые и ударные инструменты»</w:t>
            </w:r>
            <w:r w:rsidR="002C3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82" w:rsidRDefault="005E625F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="00C260A5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»</w:t>
            </w:r>
          </w:p>
          <w:p w:rsidR="002C3270" w:rsidRDefault="002C3270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70" w:rsidRDefault="005E625F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ой оркестр</w:t>
            </w:r>
          </w:p>
          <w:p w:rsidR="005E625F" w:rsidRPr="006508D7" w:rsidRDefault="005E625F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782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Специальность и чтение с листа</w:t>
            </w:r>
            <w:r w:rsidR="00D74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уховые и народные инструменты)</w:t>
            </w:r>
          </w:p>
          <w:p w:rsidR="008B6782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Ансамбль баянистов</w:t>
            </w:r>
          </w:p>
          <w:p w:rsidR="008B6782" w:rsidRPr="00495CB5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Духовой оркестр</w:t>
            </w:r>
          </w:p>
        </w:tc>
      </w:tr>
      <w:tr w:rsidR="00321CF1" w:rsidRPr="006508D7" w:rsidTr="00CB1B48">
        <w:trPr>
          <w:trHeight w:val="1543"/>
        </w:trPr>
        <w:tc>
          <w:tcPr>
            <w:tcW w:w="568" w:type="dxa"/>
          </w:tcPr>
          <w:p w:rsidR="00321CF1" w:rsidRPr="006508D7" w:rsidRDefault="00321CF1" w:rsidP="0032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1CF1" w:rsidRDefault="00321CF1" w:rsidP="003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Галина Александровна</w:t>
            </w:r>
          </w:p>
        </w:tc>
        <w:tc>
          <w:tcPr>
            <w:tcW w:w="6095" w:type="dxa"/>
          </w:tcPr>
          <w:p w:rsidR="00321CF1" w:rsidRDefault="00321CF1" w:rsidP="003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ГОУ СПО "Ревдинский государственный педагогический колледж". Квалификация: воспитатель детей дошкольного возраста, 2003 г. </w:t>
            </w:r>
          </w:p>
          <w:p w:rsidR="00321CF1" w:rsidRDefault="00321CF1" w:rsidP="003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От "Кутюр", 1999 г. Квалификация: оператор швейно-вязального оборудования</w:t>
            </w:r>
          </w:p>
          <w:p w:rsidR="00321CF1" w:rsidRPr="00EF1431" w:rsidRDefault="00321CF1" w:rsidP="003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F9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в АНО </w:t>
            </w:r>
            <w:r w:rsidRPr="00985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«Институт современного образования» Квалификация:</w:t>
            </w:r>
            <w:r w:rsidRPr="00985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-организатор, </w:t>
            </w:r>
            <w:r w:rsidRPr="009855F9">
              <w:rPr>
                <w:rFonts w:ascii="Times New Roman" w:hAnsi="Times New Roman" w:cs="Times New Roman"/>
                <w:sz w:val="24"/>
                <w:szCs w:val="24"/>
              </w:rPr>
              <w:t>№362411448391 от 30.03.2020 г, 664 часов</w:t>
            </w:r>
          </w:p>
        </w:tc>
        <w:tc>
          <w:tcPr>
            <w:tcW w:w="992" w:type="dxa"/>
          </w:tcPr>
          <w:p w:rsidR="00321CF1" w:rsidRDefault="00705C9A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CF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321CF1" w:rsidRDefault="00321CF1" w:rsidP="0032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984" w:type="dxa"/>
          </w:tcPr>
          <w:p w:rsidR="00321CF1" w:rsidRDefault="00321CF1" w:rsidP="0032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2" w:type="dxa"/>
          </w:tcPr>
          <w:p w:rsidR="00321CF1" w:rsidRDefault="00321CF1" w:rsidP="00321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Культурно-просветительная работа,</w:t>
            </w:r>
          </w:p>
          <w:p w:rsidR="00321CF1" w:rsidRDefault="00321CF1" w:rsidP="00321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Организация школьных и внешкольных мероприятий</w:t>
            </w:r>
          </w:p>
          <w:p w:rsidR="00321CF1" w:rsidRDefault="005E625F" w:rsidP="00321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4. Лепка, </w:t>
            </w:r>
            <w:r w:rsidR="00321CF1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 «Теремок»)</w:t>
            </w:r>
          </w:p>
        </w:tc>
      </w:tr>
      <w:tr w:rsidR="008B6782" w:rsidRPr="006508D7" w:rsidTr="00CB1B48">
        <w:tc>
          <w:tcPr>
            <w:tcW w:w="568" w:type="dxa"/>
          </w:tcPr>
          <w:p w:rsidR="008B6782" w:rsidRPr="006508D7" w:rsidRDefault="00321CF1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B6782" w:rsidRPr="006508D7" w:rsidRDefault="008B6782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Регина Ильдусовна</w:t>
            </w:r>
          </w:p>
        </w:tc>
        <w:tc>
          <w:tcPr>
            <w:tcW w:w="6095" w:type="dxa"/>
          </w:tcPr>
          <w:p w:rsidR="008B6782" w:rsidRPr="006508D7" w:rsidRDefault="008B6782" w:rsidP="0080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r w:rsidR="00360F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>Красноуфимский педагогический колледж</w:t>
            </w:r>
            <w:r w:rsidR="0036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Учитель изобразительного искусства и черчения с дополнительной подготовкой в области мировой художественной культуры</w:t>
            </w:r>
            <w:r w:rsidR="0080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611" w:rsidRPr="00806611">
              <w:rPr>
                <w:rFonts w:ascii="Times New Roman" w:hAnsi="Times New Roman" w:cs="Times New Roman"/>
                <w:sz w:val="24"/>
                <w:szCs w:val="24"/>
              </w:rPr>
              <w:t>"АНО Институт современного образования". Квалификация "Педагогика в учреждениях дополнительного образования: художественное образование". Диплом</w:t>
            </w:r>
            <w:r w:rsidR="00806611">
              <w:rPr>
                <w:rFonts w:ascii="Times New Roman" w:hAnsi="Times New Roman" w:cs="Times New Roman"/>
                <w:sz w:val="24"/>
                <w:szCs w:val="24"/>
              </w:rPr>
              <w:t xml:space="preserve"> о переподготовке.</w:t>
            </w:r>
            <w:r w:rsidR="00806611" w:rsidRPr="00806611">
              <w:rPr>
                <w:rFonts w:ascii="Times New Roman" w:hAnsi="Times New Roman" w:cs="Times New Roman"/>
                <w:sz w:val="24"/>
                <w:szCs w:val="24"/>
              </w:rPr>
              <w:t xml:space="preserve"> 11.10.2019 - 10.03.2020</w:t>
            </w:r>
          </w:p>
        </w:tc>
        <w:tc>
          <w:tcPr>
            <w:tcW w:w="992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924028" w:rsidP="0066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7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984" w:type="dxa"/>
          </w:tcPr>
          <w:p w:rsidR="002C3270" w:rsidRDefault="002C3270" w:rsidP="002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70" w:rsidRDefault="002C3270" w:rsidP="002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  <w:p w:rsidR="00C260A5" w:rsidRDefault="00C260A5" w:rsidP="002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</w:t>
            </w:r>
            <w:r w:rsidR="00DD72E3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60A5" w:rsidRDefault="00DD72E3" w:rsidP="002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C260A5">
              <w:rPr>
                <w:rFonts w:ascii="Times New Roman" w:hAnsi="Times New Roman" w:cs="Times New Roman"/>
                <w:sz w:val="24"/>
                <w:szCs w:val="24"/>
              </w:rPr>
              <w:t>Рисунок»</w:t>
            </w:r>
          </w:p>
          <w:p w:rsidR="008B6782" w:rsidRPr="006508D7" w:rsidRDefault="005E625F" w:rsidP="005E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ласс (для поступления в ВУЗы и ССУЗы по направлению и видам искусства</w:t>
            </w:r>
          </w:p>
        </w:tc>
        <w:tc>
          <w:tcPr>
            <w:tcW w:w="2552" w:type="dxa"/>
          </w:tcPr>
          <w:p w:rsidR="008B6782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Основы ИЗО и рисование</w:t>
            </w:r>
            <w:r w:rsidR="005E6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ПОП)</w:t>
            </w:r>
          </w:p>
          <w:p w:rsidR="008B6782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Рисунок</w:t>
            </w:r>
            <w:r w:rsidR="005E6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ОП)</w:t>
            </w:r>
          </w:p>
          <w:p w:rsidR="008B6782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Живопись</w:t>
            </w:r>
            <w:r w:rsidR="005E6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ПОП, ДООП)</w:t>
            </w:r>
          </w:p>
          <w:p w:rsidR="008B6782" w:rsidRDefault="008B6782" w:rsidP="00DD7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Композиция станковая</w:t>
            </w:r>
          </w:p>
          <w:p w:rsidR="00924028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Прикладное творчество</w:t>
            </w:r>
          </w:p>
          <w:p w:rsidR="00924028" w:rsidRDefault="00924028" w:rsidP="00DD7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История искусств</w:t>
            </w:r>
          </w:p>
          <w:p w:rsidR="00DD72E3" w:rsidRDefault="00924028" w:rsidP="00DD7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DD72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класс</w:t>
            </w:r>
          </w:p>
          <w:p w:rsidR="00924028" w:rsidRDefault="00924028" w:rsidP="00DD7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 Факультатив</w:t>
            </w:r>
          </w:p>
          <w:p w:rsidR="00DD72E3" w:rsidRPr="00495CB5" w:rsidRDefault="00DD72E3" w:rsidP="005E6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6782" w:rsidRPr="006508D7" w:rsidTr="00CB1B48">
        <w:tc>
          <w:tcPr>
            <w:tcW w:w="568" w:type="dxa"/>
          </w:tcPr>
          <w:p w:rsidR="008B6782" w:rsidRPr="006508D7" w:rsidRDefault="00321CF1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B6782" w:rsidRDefault="00DD72E3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  <w:r w:rsidR="008B6782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B6782" w:rsidRPr="006508D7" w:rsidRDefault="008B6782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095" w:type="dxa"/>
          </w:tcPr>
          <w:p w:rsidR="008B6782" w:rsidRPr="006508D7" w:rsidRDefault="00DD72E3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6782"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ОУ СПО </w:t>
            </w:r>
            <w:r w:rsidR="00360F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6782" w:rsidRPr="00EF1431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училище искусств и культуры</w:t>
            </w:r>
            <w:r w:rsidR="0036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6782" w:rsidRPr="00EF1431">
              <w:rPr>
                <w:rFonts w:ascii="Times New Roman" w:hAnsi="Times New Roman" w:cs="Times New Roman"/>
                <w:sz w:val="24"/>
                <w:szCs w:val="24"/>
              </w:rPr>
              <w:t>,2008г. Квалификация: Руководитель творческого коллектива, преподаватель.                                            Уральский государственный педагогический университет, преподаватель теоретических дисциплин</w:t>
            </w:r>
          </w:p>
        </w:tc>
        <w:tc>
          <w:tcPr>
            <w:tcW w:w="992" w:type="dxa"/>
          </w:tcPr>
          <w:p w:rsidR="008B6782" w:rsidRDefault="008B6782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705C9A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0141AF" w:rsidRPr="006508D7" w:rsidRDefault="005E625F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984" w:type="dxa"/>
          </w:tcPr>
          <w:p w:rsidR="005E625F" w:rsidRDefault="005E625F" w:rsidP="00D7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по классу духовых инструментов </w:t>
            </w:r>
          </w:p>
          <w:p w:rsidR="002C3270" w:rsidRDefault="002C3270" w:rsidP="00D7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уховые и ударные инструменты»,</w:t>
            </w:r>
            <w:r w:rsidR="00D7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270" w:rsidRPr="006508D7" w:rsidRDefault="005E625F" w:rsidP="005E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ортепиано (предмет по выбору ДПОП</w:t>
            </w:r>
          </w:p>
        </w:tc>
        <w:tc>
          <w:tcPr>
            <w:tcW w:w="2552" w:type="dxa"/>
          </w:tcPr>
          <w:p w:rsidR="000141AF" w:rsidRDefault="000141AF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6782">
              <w:rPr>
                <w:rFonts w:ascii="Times New Roman" w:hAnsi="Times New Roman" w:cs="Times New Roman"/>
                <w:i/>
                <w:sz w:val="24"/>
                <w:szCs w:val="24"/>
              </w:rPr>
              <w:t>.Концертмейстер по классу духовых инструментов</w:t>
            </w:r>
          </w:p>
          <w:p w:rsidR="00C260A5" w:rsidRDefault="00705C9A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260A5">
              <w:rPr>
                <w:rFonts w:ascii="Times New Roman" w:hAnsi="Times New Roman" w:cs="Times New Roman"/>
                <w:i/>
                <w:sz w:val="24"/>
                <w:szCs w:val="24"/>
              </w:rPr>
              <w:t>. Общее фортепиано</w:t>
            </w:r>
          </w:p>
          <w:p w:rsidR="00C260A5" w:rsidRPr="00495CB5" w:rsidRDefault="00705C9A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Концертмейстер духового оркестра</w:t>
            </w:r>
          </w:p>
        </w:tc>
      </w:tr>
      <w:tr w:rsidR="008B6782" w:rsidRPr="006508D7" w:rsidTr="00CB1B48">
        <w:tc>
          <w:tcPr>
            <w:tcW w:w="568" w:type="dxa"/>
          </w:tcPr>
          <w:p w:rsidR="008B6782" w:rsidRPr="006508D7" w:rsidRDefault="00E977A5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B6782" w:rsidRPr="006508D7" w:rsidRDefault="000141AF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агина Людмила Дмитриевна</w:t>
            </w:r>
            <w:r w:rsidR="00F57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74E2" w:rsidRPr="005E625F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итель</w:t>
            </w:r>
            <w:r w:rsidR="00F57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0141AF" w:rsidRDefault="000141AF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ОУ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училище искусств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1431">
              <w:rPr>
                <w:rFonts w:ascii="Times New Roman" w:hAnsi="Times New Roman" w:cs="Times New Roman"/>
                <w:sz w:val="24"/>
                <w:szCs w:val="24"/>
              </w:rPr>
              <w:t xml:space="preserve">,2008г. Квалификация: Руководитель творческого коллектива, преподаватель.                                            </w:t>
            </w:r>
          </w:p>
          <w:p w:rsidR="008B6782" w:rsidRPr="006508D7" w:rsidRDefault="008B6782" w:rsidP="00494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782" w:rsidRPr="006508D7" w:rsidRDefault="00705C9A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2C3270" w:rsidRDefault="002C3270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2" w:rsidRPr="006508D7" w:rsidRDefault="005E625F" w:rsidP="0049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984" w:type="dxa"/>
          </w:tcPr>
          <w:p w:rsidR="005E625F" w:rsidRDefault="005E625F" w:rsidP="00D7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 по направлению:</w:t>
            </w:r>
          </w:p>
          <w:p w:rsidR="002C3270" w:rsidRPr="006508D7" w:rsidRDefault="00D7430B" w:rsidP="00D7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Духовые и уд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», «Фортепиано», «Народные инструменты»</w:t>
            </w:r>
          </w:p>
        </w:tc>
        <w:tc>
          <w:tcPr>
            <w:tcW w:w="2552" w:type="dxa"/>
          </w:tcPr>
          <w:p w:rsidR="008B6782" w:rsidRDefault="008B6782" w:rsidP="00494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  <w:r w:rsidR="000141AF">
              <w:rPr>
                <w:rFonts w:ascii="Times New Roman" w:hAnsi="Times New Roman" w:cs="Times New Roman"/>
                <w:i/>
                <w:sz w:val="24"/>
                <w:szCs w:val="24"/>
              </w:rPr>
              <w:t>Общее фортепиано (духовые инструменты)</w:t>
            </w:r>
          </w:p>
          <w:p w:rsidR="00C260A5" w:rsidRDefault="008B6782" w:rsidP="00C2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C260A5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литература</w:t>
            </w:r>
            <w:r w:rsidR="00705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ПОП </w:t>
            </w:r>
            <w:r w:rsidR="00705C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Духовые инструменты»</w:t>
            </w:r>
          </w:p>
          <w:p w:rsidR="000141AF" w:rsidRDefault="00C260A5" w:rsidP="00C2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0141AF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музыки</w:t>
            </w:r>
          </w:p>
          <w:p w:rsidR="00626D15" w:rsidRPr="00495CB5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Сольфеджио</w:t>
            </w:r>
          </w:p>
        </w:tc>
      </w:tr>
      <w:tr w:rsidR="00BA6B14" w:rsidRPr="00495CB5" w:rsidTr="00CB1B48">
        <w:tc>
          <w:tcPr>
            <w:tcW w:w="568" w:type="dxa"/>
          </w:tcPr>
          <w:p w:rsidR="00BA6B14" w:rsidRDefault="00E977A5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BA6B14" w:rsidRDefault="00BA6B14" w:rsidP="00B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кова Мария Алексеевна</w:t>
            </w:r>
          </w:p>
          <w:p w:rsidR="00626D15" w:rsidRDefault="00626D15" w:rsidP="00B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625F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BA6B14" w:rsidRPr="00EA2E67" w:rsidRDefault="00BA6B14" w:rsidP="00B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ГБПОУ  Свердл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бласти Красноуфимский педагогический колледж, Учитель ИЗО и черчения , Диплом серия 1166241562927, №11438, </w:t>
            </w:r>
            <w:r w:rsidRPr="006617A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016</w:t>
            </w:r>
            <w:r w:rsidRPr="006617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BA6B14" w:rsidRDefault="00924028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5C9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BA6B14" w:rsidRDefault="00C96A34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984" w:type="dxa"/>
          </w:tcPr>
          <w:p w:rsidR="00BA6B14" w:rsidRDefault="00BA6B14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  <w:p w:rsidR="00BA6B14" w:rsidRDefault="00BA6B14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="0010468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B14" w:rsidRDefault="00BA6B14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5C9A" w:rsidRDefault="00924028" w:rsidP="00BA6B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ся в отпуске по беременности и родам</w:t>
            </w:r>
          </w:p>
        </w:tc>
      </w:tr>
      <w:tr w:rsidR="00006F2C" w:rsidRPr="00495CB5" w:rsidTr="00CB1B48">
        <w:trPr>
          <w:trHeight w:val="1432"/>
        </w:trPr>
        <w:tc>
          <w:tcPr>
            <w:tcW w:w="568" w:type="dxa"/>
          </w:tcPr>
          <w:p w:rsidR="00006F2C" w:rsidRDefault="00E977A5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26D15" w:rsidRDefault="005E625F" w:rsidP="0000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утина Людмила Василье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006F2C" w:rsidRDefault="00B34C09" w:rsidP="005E625F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B34C0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ысшее образование. </w:t>
            </w:r>
          </w:p>
          <w:p w:rsidR="00E977A5" w:rsidRDefault="00E977A5" w:rsidP="005E625F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Уральский Государственный Университет им. А.М.Горького, факультет искусствоведения и культурологии.</w:t>
            </w:r>
          </w:p>
          <w:p w:rsidR="00E977A5" w:rsidRPr="00EA2E67" w:rsidRDefault="00E977A5" w:rsidP="005E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пециальность: искусствовед</w:t>
            </w:r>
          </w:p>
        </w:tc>
        <w:tc>
          <w:tcPr>
            <w:tcW w:w="992" w:type="dxa"/>
          </w:tcPr>
          <w:p w:rsidR="00006F2C" w:rsidRDefault="00705C9A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006F2C" w:rsidRDefault="00C96A34" w:rsidP="0048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984" w:type="dxa"/>
          </w:tcPr>
          <w:p w:rsidR="00F3285B" w:rsidRDefault="00F3285B" w:rsidP="00F3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="00104680"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25F" w:rsidRDefault="005E625F" w:rsidP="00F3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  <w:r w:rsidR="00C96A34">
              <w:rPr>
                <w:rFonts w:ascii="Times New Roman" w:hAnsi="Times New Roman" w:cs="Times New Roman"/>
                <w:sz w:val="24"/>
                <w:szCs w:val="24"/>
              </w:rPr>
              <w:t>, общее 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25F" w:rsidRDefault="005E625F" w:rsidP="00F3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, Беседы по искусству по направлению ХО «Живопись, «ДПТ»</w:t>
            </w:r>
          </w:p>
          <w:p w:rsidR="00C96A34" w:rsidRDefault="00C96A34" w:rsidP="00F3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Домашнее музицирование»</w:t>
            </w:r>
            <w:r w:rsidR="00E97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F2C" w:rsidRDefault="00E977A5" w:rsidP="0056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Домашнее музицирование» - сольное академическое пение</w:t>
            </w:r>
          </w:p>
        </w:tc>
        <w:tc>
          <w:tcPr>
            <w:tcW w:w="2552" w:type="dxa"/>
          </w:tcPr>
          <w:p w:rsidR="00EA2E67" w:rsidRDefault="00EA2E67" w:rsidP="00EA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92553F">
              <w:rPr>
                <w:rFonts w:ascii="Times New Roman" w:hAnsi="Times New Roman" w:cs="Times New Roman"/>
                <w:i/>
                <w:sz w:val="24"/>
                <w:szCs w:val="24"/>
              </w:rPr>
              <w:t>Общее ф</w:t>
            </w:r>
            <w:r w:rsidR="00C96A34">
              <w:rPr>
                <w:rFonts w:ascii="Times New Roman" w:hAnsi="Times New Roman" w:cs="Times New Roman"/>
                <w:i/>
                <w:sz w:val="24"/>
                <w:szCs w:val="24"/>
              </w:rPr>
              <w:t>ортепиано</w:t>
            </w:r>
          </w:p>
          <w:p w:rsidR="00C96A34" w:rsidRDefault="00C96A34" w:rsidP="00EA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Сольное академическое пение</w:t>
            </w:r>
            <w:r w:rsidR="00925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ОП «Домашнее музицирование»</w:t>
            </w:r>
            <w:r w:rsidR="0056782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A2E67" w:rsidRDefault="00EA2E67" w:rsidP="00EA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C96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е предметы на отделении </w:t>
            </w:r>
            <w:r w:rsidR="0092553F">
              <w:rPr>
                <w:rFonts w:ascii="Times New Roman" w:hAnsi="Times New Roman" w:cs="Times New Roman"/>
                <w:i/>
                <w:sz w:val="24"/>
                <w:szCs w:val="24"/>
              </w:rPr>
              <w:t>ХО по направлению «ДПОП «Живопись», «ДПТ»:</w:t>
            </w:r>
          </w:p>
          <w:p w:rsidR="0092553F" w:rsidRDefault="0092553F" w:rsidP="00EA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Беседы об искусстве</w:t>
            </w:r>
          </w:p>
          <w:p w:rsidR="0092553F" w:rsidRDefault="0092553F" w:rsidP="00EA2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стория искусств</w:t>
            </w:r>
          </w:p>
          <w:p w:rsidR="00006F2C" w:rsidRDefault="0092553F" w:rsidP="00CA7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стория народной культуры</w:t>
            </w:r>
          </w:p>
        </w:tc>
      </w:tr>
      <w:tr w:rsidR="00C96A34" w:rsidRPr="00495CB5" w:rsidTr="00CB1B48">
        <w:trPr>
          <w:trHeight w:val="1432"/>
        </w:trPr>
        <w:tc>
          <w:tcPr>
            <w:tcW w:w="568" w:type="dxa"/>
          </w:tcPr>
          <w:p w:rsidR="00C96A34" w:rsidRDefault="00E977A5" w:rsidP="00B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96A34" w:rsidRDefault="00C96A34" w:rsidP="0000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ков Еремей Андрее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C96A34" w:rsidRDefault="00C96A34" w:rsidP="005E625F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реднее специальное образование</w:t>
            </w:r>
          </w:p>
          <w:p w:rsidR="00705C9A" w:rsidRPr="00B34C09" w:rsidRDefault="00705C9A" w:rsidP="005E625F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ГОУ СПО «Красноуфимский педагогический колледж». Квалификация: учитель изобразительного искусства и черчения.</w:t>
            </w:r>
          </w:p>
        </w:tc>
        <w:tc>
          <w:tcPr>
            <w:tcW w:w="992" w:type="dxa"/>
          </w:tcPr>
          <w:p w:rsidR="00C96A34" w:rsidRDefault="00924028" w:rsidP="005E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05C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C96A34" w:rsidRDefault="00C96A34" w:rsidP="0048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A34" w:rsidRDefault="00705C9A" w:rsidP="00F3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="00924028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  <w:p w:rsidR="00705C9A" w:rsidRDefault="00705C9A" w:rsidP="00F3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Рисунок»</w:t>
            </w:r>
          </w:p>
        </w:tc>
        <w:tc>
          <w:tcPr>
            <w:tcW w:w="2552" w:type="dxa"/>
          </w:tcPr>
          <w:p w:rsidR="0092553F" w:rsidRDefault="0092553F" w:rsidP="00925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925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 </w:t>
            </w:r>
          </w:p>
          <w:p w:rsidR="0092553F" w:rsidRDefault="0092553F" w:rsidP="00925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ДПТ</w:t>
            </w:r>
          </w:p>
          <w:p w:rsidR="0092553F" w:rsidRDefault="0092553F" w:rsidP="00925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Лепка</w:t>
            </w:r>
          </w:p>
          <w:p w:rsidR="0092553F" w:rsidRDefault="0092553F" w:rsidP="00925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Рисунок</w:t>
            </w:r>
          </w:p>
          <w:p w:rsidR="0092553F" w:rsidRDefault="00E977A5" w:rsidP="00925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92553F">
              <w:rPr>
                <w:rFonts w:ascii="Times New Roman" w:hAnsi="Times New Roman" w:cs="Times New Roman"/>
                <w:i/>
                <w:sz w:val="24"/>
                <w:szCs w:val="24"/>
              </w:rPr>
              <w:t>Живопись</w:t>
            </w:r>
          </w:p>
          <w:p w:rsidR="00E977A5" w:rsidRDefault="00E977A5" w:rsidP="00925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Беседы об искусстве</w:t>
            </w:r>
          </w:p>
          <w:p w:rsidR="00E977A5" w:rsidRPr="0092553F" w:rsidRDefault="00E977A5" w:rsidP="00925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ДООП Рисунок, Живопись</w:t>
            </w:r>
          </w:p>
        </w:tc>
      </w:tr>
      <w:tr w:rsidR="00924028" w:rsidRPr="00495CB5" w:rsidTr="00CB1B48">
        <w:trPr>
          <w:trHeight w:val="1432"/>
        </w:trPr>
        <w:tc>
          <w:tcPr>
            <w:tcW w:w="568" w:type="dxa"/>
          </w:tcPr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924028" w:rsidRDefault="00924028" w:rsidP="0092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  <w:p w:rsidR="00924028" w:rsidRDefault="00924028" w:rsidP="0092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6095" w:type="dxa"/>
            <w:shd w:val="clear" w:color="auto" w:fill="FFFFFF" w:themeFill="background1"/>
          </w:tcPr>
          <w:p w:rsidR="00924028" w:rsidRPr="00EA2E67" w:rsidRDefault="00924028" w:rsidP="0092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0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ысшее образование. </w:t>
            </w:r>
            <w:proofErr w:type="gramStart"/>
            <w:r w:rsidRPr="00B34C0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Магнитогорская  государственная</w:t>
            </w:r>
            <w:proofErr w:type="gramEnd"/>
            <w:r w:rsidRPr="00B34C0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консерватория им. Глинки, 2008 г. Квалификация: преподаватель, артист оркест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99696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Диплом серия ВСГ №2246623 о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09.06.</w:t>
            </w:r>
            <w:r w:rsidRPr="0099696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08 </w:t>
            </w:r>
            <w:r w:rsidRPr="0099696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г.</w:t>
            </w:r>
          </w:p>
        </w:tc>
        <w:tc>
          <w:tcPr>
            <w:tcW w:w="992" w:type="dxa"/>
          </w:tcPr>
          <w:p w:rsidR="00924028" w:rsidRDefault="00924028" w:rsidP="0092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1985" w:type="dxa"/>
          </w:tcPr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уховые инструменты»</w:t>
            </w:r>
          </w:p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24028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Специальность</w:t>
            </w:r>
          </w:p>
          <w:p w:rsidR="00924028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4028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4028" w:rsidRPr="00495CB5" w:rsidTr="00CB1B48">
        <w:trPr>
          <w:trHeight w:val="1432"/>
        </w:trPr>
        <w:tc>
          <w:tcPr>
            <w:tcW w:w="568" w:type="dxa"/>
          </w:tcPr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24028" w:rsidRDefault="00924028" w:rsidP="0092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Надежда Валерье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924028" w:rsidRPr="00B34C09" w:rsidRDefault="00924028" w:rsidP="00924028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ысшее образование</w:t>
            </w:r>
            <w:r>
              <w:t xml:space="preserve"> </w:t>
            </w:r>
            <w:r w:rsidRPr="0092402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ГОУ ВПО "Уральский государственный педагогический университет", 2006г. Квалификация: учитель математик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Закончила ДШИ по классу СКРИПКА</w:t>
            </w:r>
          </w:p>
        </w:tc>
        <w:tc>
          <w:tcPr>
            <w:tcW w:w="992" w:type="dxa"/>
          </w:tcPr>
          <w:p w:rsidR="00924028" w:rsidRDefault="00924028" w:rsidP="0092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лет</w:t>
            </w:r>
          </w:p>
        </w:tc>
        <w:tc>
          <w:tcPr>
            <w:tcW w:w="1985" w:type="dxa"/>
          </w:tcPr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уховые инструменты»</w:t>
            </w:r>
          </w:p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  <w:p w:rsidR="00924028" w:rsidRDefault="00924028" w:rsidP="0092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028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924028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е творчество</w:t>
            </w:r>
          </w:p>
          <w:p w:rsidR="00924028" w:rsidRDefault="00924028" w:rsidP="0092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 по выбору (скрипка)</w:t>
            </w:r>
          </w:p>
        </w:tc>
      </w:tr>
    </w:tbl>
    <w:p w:rsidR="009E54C4" w:rsidRDefault="00924028" w:rsidP="00360F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6A34">
        <w:rPr>
          <w:rFonts w:ascii="Times New Roman" w:hAnsi="Times New Roman" w:cs="Times New Roman"/>
          <w:sz w:val="24"/>
          <w:szCs w:val="24"/>
        </w:rPr>
        <w:t>и</w:t>
      </w:r>
      <w:r w:rsidR="00BA6B14">
        <w:rPr>
          <w:rFonts w:ascii="Times New Roman" w:hAnsi="Times New Roman" w:cs="Times New Roman"/>
          <w:sz w:val="24"/>
          <w:szCs w:val="24"/>
        </w:rPr>
        <w:t xml:space="preserve">ректор: </w:t>
      </w:r>
      <w:r w:rsidR="000141AF" w:rsidRPr="000141AF">
        <w:rPr>
          <w:rFonts w:ascii="Times New Roman" w:hAnsi="Times New Roman" w:cs="Times New Roman"/>
          <w:sz w:val="24"/>
          <w:szCs w:val="24"/>
        </w:rPr>
        <w:t>_____________________</w:t>
      </w:r>
      <w:r w:rsidR="00BA6B1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ерёзных</w:t>
      </w:r>
      <w:proofErr w:type="spellEnd"/>
    </w:p>
    <w:p w:rsidR="00567827" w:rsidRPr="000141AF" w:rsidRDefault="00567827" w:rsidP="00360F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44E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744E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567827" w:rsidRPr="000141AF" w:rsidSect="006508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443B"/>
    <w:multiLevelType w:val="hybridMultilevel"/>
    <w:tmpl w:val="B63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6782"/>
    <w:rsid w:val="00006F2C"/>
    <w:rsid w:val="000141AF"/>
    <w:rsid w:val="00104680"/>
    <w:rsid w:val="001837A7"/>
    <w:rsid w:val="002106F8"/>
    <w:rsid w:val="00212051"/>
    <w:rsid w:val="00274B16"/>
    <w:rsid w:val="002C3270"/>
    <w:rsid w:val="00321CF1"/>
    <w:rsid w:val="00360FBF"/>
    <w:rsid w:val="003F43D8"/>
    <w:rsid w:val="004D3CBB"/>
    <w:rsid w:val="005228B8"/>
    <w:rsid w:val="005659E7"/>
    <w:rsid w:val="00567827"/>
    <w:rsid w:val="005E625F"/>
    <w:rsid w:val="00626D15"/>
    <w:rsid w:val="006617A6"/>
    <w:rsid w:val="006F1F6F"/>
    <w:rsid w:val="00705C9A"/>
    <w:rsid w:val="00744E52"/>
    <w:rsid w:val="007E6CDB"/>
    <w:rsid w:val="00803E8A"/>
    <w:rsid w:val="00806611"/>
    <w:rsid w:val="0082059C"/>
    <w:rsid w:val="008B6782"/>
    <w:rsid w:val="00924028"/>
    <w:rsid w:val="0092553F"/>
    <w:rsid w:val="009834F1"/>
    <w:rsid w:val="009855F9"/>
    <w:rsid w:val="0099696D"/>
    <w:rsid w:val="009E54C4"/>
    <w:rsid w:val="00B26A31"/>
    <w:rsid w:val="00B34C09"/>
    <w:rsid w:val="00BA6B14"/>
    <w:rsid w:val="00C260A5"/>
    <w:rsid w:val="00C96A34"/>
    <w:rsid w:val="00CA70B4"/>
    <w:rsid w:val="00CB1B48"/>
    <w:rsid w:val="00D7430B"/>
    <w:rsid w:val="00DD72E3"/>
    <w:rsid w:val="00DF557B"/>
    <w:rsid w:val="00E96226"/>
    <w:rsid w:val="00E977A5"/>
    <w:rsid w:val="00EA2E67"/>
    <w:rsid w:val="00F3285B"/>
    <w:rsid w:val="00F3498E"/>
    <w:rsid w:val="00F574E2"/>
    <w:rsid w:val="00F6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F0B57-1C2D-41DA-B818-C8E44229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F6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553F"/>
    <w:pPr>
      <w:ind w:left="720"/>
      <w:contextualSpacing/>
    </w:pPr>
  </w:style>
  <w:style w:type="paragraph" w:styleId="a7">
    <w:name w:val="No Spacing"/>
    <w:uiPriority w:val="1"/>
    <w:qFormat/>
    <w:rsid w:val="00567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6C4C-1928-4624-A41E-6AC07281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0</cp:revision>
  <cp:lastPrinted>2025-09-08T15:06:00Z</cp:lastPrinted>
  <dcterms:created xsi:type="dcterms:W3CDTF">2018-09-09T04:16:00Z</dcterms:created>
  <dcterms:modified xsi:type="dcterms:W3CDTF">2025-12-04T10:48:00Z</dcterms:modified>
</cp:coreProperties>
</file>